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C8F68" w14:textId="77777777" w:rsidR="0073341F" w:rsidRDefault="0073341F"/>
    <w:p w14:paraId="3A0C8F69" w14:textId="6FDDDA5A" w:rsidR="00BF2146" w:rsidRPr="00BF2146" w:rsidRDefault="00BF2146" w:rsidP="00BF2146">
      <w:pPr>
        <w:rPr>
          <w:b/>
        </w:rPr>
      </w:pPr>
      <w:r w:rsidRPr="00BF2146">
        <w:rPr>
          <w:b/>
        </w:rPr>
        <w:t xml:space="preserve">Жукаускас Шарунас сын </w:t>
      </w:r>
      <w:proofErr w:type="spellStart"/>
      <w:r w:rsidRPr="00BF2146">
        <w:rPr>
          <w:b/>
        </w:rPr>
        <w:t>Юргиса</w:t>
      </w:r>
      <w:proofErr w:type="spellEnd"/>
      <w:r w:rsidR="001E5D36">
        <w:rPr>
          <w:rStyle w:val="a5"/>
          <w:b/>
        </w:rPr>
        <w:footnoteReference w:id="1"/>
      </w:r>
    </w:p>
    <w:p w14:paraId="3A0C8F6A" w14:textId="3A7AAABC" w:rsidR="00BF2146" w:rsidRPr="00BF2146" w:rsidRDefault="00BF2146" w:rsidP="00BF2146">
      <w:pPr>
        <w:rPr>
          <w:i/>
        </w:rPr>
      </w:pPr>
      <w:r w:rsidRPr="00BF2146">
        <w:rPr>
          <w:i/>
        </w:rPr>
        <w:t xml:space="preserve">Учетные карточки </w:t>
      </w:r>
      <w:r w:rsidR="006A2522" w:rsidRPr="006A2522">
        <w:rPr>
          <w:i/>
        </w:rPr>
        <w:t>лагерей Пермь-36 и Пермь-37</w:t>
      </w:r>
    </w:p>
    <w:p w14:paraId="3A0C8F6B" w14:textId="77777777" w:rsidR="00BF2146" w:rsidRPr="00BF2146" w:rsidRDefault="00BF2146" w:rsidP="00BF2146">
      <w:r w:rsidRPr="00BF2146">
        <w:t>Родился</w:t>
      </w:r>
      <w:r w:rsidR="0013596C">
        <w:t xml:space="preserve"> 28 июля 1950 г. </w:t>
      </w:r>
      <w:r w:rsidRPr="00BF2146">
        <w:t xml:space="preserve">г. Каунас Литовской ССР. Литовец. Бывший член ВЛКСМ. Образование незаконченное высшее. </w:t>
      </w:r>
      <w:r w:rsidR="009E1EDC">
        <w:t xml:space="preserve">Учился на втором курсе Каунасского медицинского института. </w:t>
      </w:r>
      <w:r w:rsidRPr="00BF2146">
        <w:t xml:space="preserve">Адрес: г. Каунас ул. </w:t>
      </w:r>
      <w:proofErr w:type="spellStart"/>
      <w:r w:rsidRPr="00BF2146">
        <w:t>Мицкявичуса</w:t>
      </w:r>
      <w:proofErr w:type="spellEnd"/>
      <w:r w:rsidRPr="00BF2146">
        <w:t xml:space="preserve"> д. 14 кв. </w:t>
      </w:r>
      <w:r w:rsidR="003509D2">
        <w:t>4. Профессия (специальность): -</w:t>
      </w:r>
      <w:r w:rsidRPr="00BF2146">
        <w:t>. Место работы, должность: учился на 6 курсе мединститута.</w:t>
      </w:r>
    </w:p>
    <w:p w14:paraId="3A0C8F6C" w14:textId="77777777" w:rsidR="00BF2146" w:rsidRPr="00BF2146" w:rsidRDefault="00BF2146" w:rsidP="00BF2146">
      <w:r w:rsidRPr="00BF2146">
        <w:t>Прежние судимости [не заполнено]</w:t>
      </w:r>
      <w:r w:rsidR="001E5D36">
        <w:rPr>
          <w:rStyle w:val="a5"/>
        </w:rPr>
        <w:footnoteReference w:id="2"/>
      </w:r>
      <w:r w:rsidRPr="00BF2146">
        <w:t>.</w:t>
      </w:r>
    </w:p>
    <w:p w14:paraId="3A0C8F6D" w14:textId="77777777" w:rsidR="00BF2146" w:rsidRPr="00BF2146" w:rsidRDefault="00BF2146" w:rsidP="00BF2146">
      <w:r w:rsidRPr="00BF2146">
        <w:t xml:space="preserve">Арестован 27 марта 1973 г. КГБ при СМ Литовской ССР. </w:t>
      </w:r>
    </w:p>
    <w:p w14:paraId="3A0C8F6E" w14:textId="236D985D" w:rsidR="00BF2146" w:rsidRPr="00BF2146" w:rsidRDefault="00BF2146" w:rsidP="00BF2146">
      <w:r w:rsidRPr="00BF2146">
        <w:t>Осужден 5 марта 1974 г. судебной коллегией по уголовным делам Верховного суда Литовской ССР по ст. 68 ч.1, 70, 90 ч. 3, 42 УК Литовской ССР. 6 лет с конфискацией имущества. Приговор окончательный. Начало срока 27 марта 1973 г. Конец срока 27 марта 1979 г. Возможный срок условно-досрочного освобождения по отбытии ¾ - 27 сентября 1977 г. не подлежит.</w:t>
      </w:r>
    </w:p>
    <w:p w14:paraId="3A0C8F71" w14:textId="7C4B375D" w:rsidR="00BF2146" w:rsidRPr="00BF2146" w:rsidRDefault="00BF2146" w:rsidP="00BF2146">
      <w:r w:rsidRPr="00BF2146">
        <w:t>Особые отметки</w:t>
      </w:r>
      <w:r w:rsidR="00564971">
        <w:t>:</w:t>
      </w:r>
      <w:r w:rsidRPr="00BF2146">
        <w:t xml:space="preserve"> «а/сов».</w:t>
      </w:r>
    </w:p>
    <w:p w14:paraId="3A0C8F72" w14:textId="77777777" w:rsidR="00BF2146" w:rsidRPr="00BF2146" w:rsidRDefault="00BF2146" w:rsidP="00BF2146">
      <w:r w:rsidRPr="00BF2146">
        <w:t>Прибыл в ИТК-36 из СИ КГБ при СМ Литовской ССР г. Вильнюс 27 мая 1974 г.</w:t>
      </w:r>
    </w:p>
    <w:p w14:paraId="3A0C8F73" w14:textId="77777777" w:rsidR="00BF2146" w:rsidRPr="00BF2146" w:rsidRDefault="00BF2146" w:rsidP="00BF2146">
      <w:r w:rsidRPr="00BF2146">
        <w:t>Выбыл из ИТК-36 в СИЗО КГБ г. Вильнюс 24 марта 1975 г.</w:t>
      </w:r>
    </w:p>
    <w:p w14:paraId="3A0C8F74" w14:textId="77777777" w:rsidR="00BF2146" w:rsidRDefault="00BF2146" w:rsidP="00BF2146">
      <w:r w:rsidRPr="00BF2146">
        <w:t>Прибыл в ИТК-36 из СИЗО КГБ г. Вильнюс 21 августа 1975 г.</w:t>
      </w:r>
    </w:p>
    <w:p w14:paraId="3A0C8F75" w14:textId="59F7B6BA" w:rsidR="000C1276" w:rsidRPr="00BF2146" w:rsidRDefault="000C1276" w:rsidP="00BF2146">
      <w:r w:rsidRPr="000C1276">
        <w:t>Отказ в УО административной комиссией 16 февраля 1978 г.</w:t>
      </w:r>
    </w:p>
    <w:p w14:paraId="3A0C8F76" w14:textId="1EE9A0AB" w:rsidR="00BF2146" w:rsidRPr="00BF2146" w:rsidRDefault="000C1276" w:rsidP="00BF2146">
      <w:r>
        <w:t>Выбыл из ИТК-36 в ИТК-37</w:t>
      </w:r>
      <w:r w:rsidR="00BF2146" w:rsidRPr="00BF2146">
        <w:t xml:space="preserve"> 12 августа 1978 г. </w:t>
      </w:r>
    </w:p>
    <w:p w14:paraId="3A0C8F77" w14:textId="77777777" w:rsidR="00BF2146" w:rsidRPr="00BF2146" w:rsidRDefault="00BF2146" w:rsidP="00BF2146">
      <w:r w:rsidRPr="00BF2146">
        <w:t>Прибыл в ИТК-36 из ИТК-37 5 сентября 1978 г.</w:t>
      </w:r>
    </w:p>
    <w:p w14:paraId="3A0C8F78" w14:textId="5F85B262" w:rsidR="00BF2146" w:rsidRPr="00BF2146" w:rsidRDefault="00BF2146" w:rsidP="00BF2146">
      <w:r w:rsidRPr="00BF2146">
        <w:t>Выбыл из ИТК-36 в СИ КГБ г. Вильнюс Литовской ССР 15 февраля 1979 г.</w:t>
      </w:r>
    </w:p>
    <w:p w14:paraId="3A0C8F7A" w14:textId="77777777" w:rsidR="00BF2146" w:rsidRPr="00BF2146" w:rsidRDefault="00BF2146" w:rsidP="00BF2146"/>
    <w:p w14:paraId="3A0C8F7B" w14:textId="77777777" w:rsidR="00BF2146" w:rsidRDefault="00BF2146"/>
    <w:p w14:paraId="3A0C8F7C" w14:textId="77777777" w:rsidR="00BF2146" w:rsidRDefault="00BF2146"/>
    <w:sectPr w:rsidR="00BF214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D068" w14:textId="77777777" w:rsidR="00CC0CD5" w:rsidRDefault="00CC0CD5" w:rsidP="00BF2146">
      <w:pPr>
        <w:spacing w:after="0" w:line="240" w:lineRule="auto"/>
      </w:pPr>
      <w:r>
        <w:separator/>
      </w:r>
    </w:p>
  </w:endnote>
  <w:endnote w:type="continuationSeparator" w:id="0">
    <w:p w14:paraId="52E0B857" w14:textId="77777777" w:rsidR="00CC0CD5" w:rsidRDefault="00CC0CD5" w:rsidP="00BF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8E8A" w14:textId="77777777" w:rsidR="00CC0CD5" w:rsidRDefault="00CC0CD5" w:rsidP="00BF2146">
      <w:pPr>
        <w:spacing w:after="0" w:line="240" w:lineRule="auto"/>
      </w:pPr>
      <w:r>
        <w:separator/>
      </w:r>
    </w:p>
  </w:footnote>
  <w:footnote w:type="continuationSeparator" w:id="0">
    <w:p w14:paraId="0BCAFA10" w14:textId="77777777" w:rsidR="00CC0CD5" w:rsidRDefault="00CC0CD5" w:rsidP="00BF2146">
      <w:pPr>
        <w:spacing w:after="0" w:line="240" w:lineRule="auto"/>
      </w:pPr>
      <w:r>
        <w:continuationSeparator/>
      </w:r>
    </w:p>
  </w:footnote>
  <w:footnote w:id="1">
    <w:p w14:paraId="3A0C8F81" w14:textId="77777777" w:rsidR="001E5D36" w:rsidRPr="001E5D36" w:rsidRDefault="001E5D36">
      <w:pPr>
        <w:pStyle w:val="a3"/>
      </w:pPr>
      <w:r>
        <w:rPr>
          <w:rStyle w:val="a5"/>
        </w:rPr>
        <w:footnoteRef/>
      </w:r>
      <w:r>
        <w:t xml:space="preserve"> </w:t>
      </w:r>
      <w:r w:rsidRPr="001E5D36">
        <w:t xml:space="preserve">В </w:t>
      </w:r>
      <w:r>
        <w:t xml:space="preserve">учетной </w:t>
      </w:r>
      <w:proofErr w:type="spellStart"/>
      <w:r>
        <w:t>карточке</w:t>
      </w:r>
      <w:r w:rsidRPr="001E5D36">
        <w:t>к</w:t>
      </w:r>
      <w:proofErr w:type="spellEnd"/>
      <w:r w:rsidRPr="001E5D36">
        <w:t xml:space="preserve">. ИТК-37 значится «сын </w:t>
      </w:r>
      <w:proofErr w:type="spellStart"/>
      <w:r w:rsidRPr="001E5D36">
        <w:t>Аргиса</w:t>
      </w:r>
      <w:proofErr w:type="spellEnd"/>
      <w:r w:rsidRPr="001E5D36">
        <w:t>»</w:t>
      </w:r>
    </w:p>
  </w:footnote>
  <w:footnote w:id="2">
    <w:p w14:paraId="3A0C8F82" w14:textId="77777777" w:rsidR="001E5D36" w:rsidRDefault="001E5D36">
      <w:pPr>
        <w:pStyle w:val="a3"/>
      </w:pPr>
      <w:r>
        <w:rPr>
          <w:rStyle w:val="a5"/>
        </w:rPr>
        <w:footnoteRef/>
      </w:r>
      <w:r>
        <w:t xml:space="preserve"> </w:t>
      </w:r>
      <w:r w:rsidRPr="001E5D36">
        <w:t xml:space="preserve">В </w:t>
      </w:r>
      <w:r>
        <w:t>учетной карточке</w:t>
      </w:r>
      <w:r w:rsidRPr="001E5D36">
        <w:t xml:space="preserve">. ИТК-37 </w:t>
      </w:r>
      <w:r>
        <w:t xml:space="preserve">имеется запись: </w:t>
      </w:r>
      <w:r w:rsidRPr="001E5D36">
        <w:t xml:space="preserve"> «не судим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146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276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96C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D36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1F5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9D2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630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4971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407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248F"/>
    <w:rsid w:val="006A2522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62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773DC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47D1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3382E"/>
    <w:rsid w:val="009351C0"/>
    <w:rsid w:val="00935475"/>
    <w:rsid w:val="0093751F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08D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1EDC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4C7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214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0CD5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908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B47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8F68"/>
  <w15:docId w15:val="{F73658E6-6759-4A50-9F14-7D12F97B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F214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F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F214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F0B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0B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0B4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0B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0B4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270D-9517-43EC-B2C4-210E00B8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</Words>
  <Characters>1063</Characters>
  <Application>Microsoft Office Word</Application>
  <DocSecurity>0</DocSecurity>
  <Lines>8</Lines>
  <Paragraphs>2</Paragraphs>
  <ScaleCrop>false</ScaleCrop>
  <Company>SPecialiST RePac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8</cp:revision>
  <dcterms:created xsi:type="dcterms:W3CDTF">2015-10-31T04:03:00Z</dcterms:created>
  <dcterms:modified xsi:type="dcterms:W3CDTF">2020-08-06T04:36:00Z</dcterms:modified>
</cp:coreProperties>
</file>